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77C" w:rsidRPr="000356C7" w:rsidRDefault="00B32B0E" w:rsidP="00AB577C">
      <w:pPr>
        <w:snapToGrid w:val="0"/>
        <w:rPr>
          <w:b/>
          <w:sz w:val="28"/>
        </w:rPr>
      </w:pPr>
      <w:r>
        <w:rPr>
          <w:rFonts w:hint="eastAsia"/>
          <w:b/>
          <w:sz w:val="28"/>
        </w:rPr>
        <w:t>（国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597"/>
      </w:tblGrid>
      <w:tr w:rsidR="00AB577C" w:rsidTr="00FC1298">
        <w:tc>
          <w:tcPr>
            <w:tcW w:w="1413" w:type="dxa"/>
            <w:shd w:val="clear" w:color="auto" w:fill="000000" w:themeFill="text1"/>
            <w:vAlign w:val="center"/>
          </w:tcPr>
          <w:p w:rsidR="00AB577C" w:rsidRPr="00EF7ACD" w:rsidRDefault="00AB577C" w:rsidP="00AB577C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Cs w:val="21"/>
              </w:rPr>
            </w:pPr>
            <w:r w:rsidRPr="00EF7ACD">
              <w:rPr>
                <w:rFonts w:ascii="ＭＳ 明朝" w:eastAsia="ＭＳ 明朝" w:hAnsi="ＭＳ 明朝" w:hint="eastAsia"/>
                <w:b/>
                <w:color w:val="FFFFFF" w:themeColor="background1"/>
                <w:szCs w:val="21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AB577C" w:rsidRPr="00EF7ACD" w:rsidRDefault="00AB577C" w:rsidP="00AB577C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EF7ACD">
              <w:rPr>
                <w:rFonts w:ascii="ＭＳ 明朝" w:eastAsia="ＭＳ 明朝" w:hAnsi="ＭＳ 明朝" w:hint="eastAsia"/>
                <w:b/>
                <w:color w:val="FFFFFF" w:themeColor="background1"/>
                <w:szCs w:val="21"/>
              </w:rPr>
              <w:t>学校名</w:t>
            </w:r>
          </w:p>
        </w:tc>
      </w:tr>
      <w:tr w:rsidR="00AB577C" w:rsidTr="00FC1298">
        <w:trPr>
          <w:trHeight w:val="355"/>
        </w:trPr>
        <w:tc>
          <w:tcPr>
            <w:tcW w:w="1413" w:type="dxa"/>
            <w:vAlign w:val="center"/>
          </w:tcPr>
          <w:p w:rsidR="00AB577C" w:rsidRPr="00EF7ACD" w:rsidRDefault="00AB577C" w:rsidP="00AB577C">
            <w:pPr>
              <w:snapToGrid w:val="0"/>
              <w:rPr>
                <w:szCs w:val="21"/>
              </w:rPr>
            </w:pPr>
            <w:r w:rsidRPr="00EF7ACD">
              <w:rPr>
                <w:szCs w:val="21"/>
              </w:rPr>
              <w:t>0010</w:t>
            </w:r>
          </w:p>
        </w:tc>
        <w:tc>
          <w:tcPr>
            <w:tcW w:w="3597" w:type="dxa"/>
            <w:vAlign w:val="center"/>
          </w:tcPr>
          <w:p w:rsidR="00AB577C" w:rsidRPr="00EF7ACD" w:rsidRDefault="00AB577C" w:rsidP="00AB577C">
            <w:pPr>
              <w:snapToGrid w:val="0"/>
              <w:rPr>
                <w:szCs w:val="21"/>
              </w:rPr>
            </w:pPr>
            <w:r w:rsidRPr="00EF7ACD">
              <w:rPr>
                <w:rFonts w:hint="eastAsia"/>
                <w:szCs w:val="21"/>
              </w:rPr>
              <w:t>大阪教育大学附属天王寺小学校</w:t>
            </w:r>
          </w:p>
        </w:tc>
      </w:tr>
      <w:tr w:rsidR="00AB577C" w:rsidTr="00FC1298">
        <w:tc>
          <w:tcPr>
            <w:tcW w:w="1413" w:type="dxa"/>
          </w:tcPr>
          <w:p w:rsidR="00AB577C" w:rsidRPr="00EF7ACD" w:rsidRDefault="00AB577C" w:rsidP="00AB577C">
            <w:pPr>
              <w:snapToGrid w:val="0"/>
              <w:rPr>
                <w:szCs w:val="21"/>
              </w:rPr>
            </w:pPr>
            <w:r w:rsidRPr="00EF7ACD">
              <w:rPr>
                <w:szCs w:val="21"/>
              </w:rPr>
              <w:t>0029</w:t>
            </w:r>
          </w:p>
        </w:tc>
        <w:tc>
          <w:tcPr>
            <w:tcW w:w="3597" w:type="dxa"/>
          </w:tcPr>
          <w:p w:rsidR="00AB577C" w:rsidRPr="00EF7ACD" w:rsidRDefault="00AB577C" w:rsidP="00AB577C">
            <w:pPr>
              <w:snapToGrid w:val="0"/>
              <w:rPr>
                <w:szCs w:val="21"/>
              </w:rPr>
            </w:pPr>
            <w:r w:rsidRPr="00EF7ACD">
              <w:rPr>
                <w:rFonts w:hint="eastAsia"/>
                <w:szCs w:val="21"/>
              </w:rPr>
              <w:t>大阪教育大学附属平野小学校</w:t>
            </w:r>
          </w:p>
        </w:tc>
      </w:tr>
      <w:tr w:rsidR="00AB577C" w:rsidTr="00FC1298">
        <w:tc>
          <w:tcPr>
            <w:tcW w:w="1413" w:type="dxa"/>
          </w:tcPr>
          <w:p w:rsidR="00AB577C" w:rsidRPr="00EF7ACD" w:rsidRDefault="00AB577C" w:rsidP="00AB577C">
            <w:pPr>
              <w:snapToGrid w:val="0"/>
              <w:rPr>
                <w:szCs w:val="21"/>
              </w:rPr>
            </w:pPr>
            <w:r w:rsidRPr="00EF7ACD">
              <w:rPr>
                <w:szCs w:val="21"/>
              </w:rPr>
              <w:t>0038</w:t>
            </w:r>
          </w:p>
        </w:tc>
        <w:tc>
          <w:tcPr>
            <w:tcW w:w="3597" w:type="dxa"/>
          </w:tcPr>
          <w:p w:rsidR="00AB577C" w:rsidRPr="00EF7ACD" w:rsidRDefault="00AB577C" w:rsidP="00AB577C">
            <w:pPr>
              <w:snapToGrid w:val="0"/>
              <w:rPr>
                <w:szCs w:val="21"/>
              </w:rPr>
            </w:pPr>
            <w:r w:rsidRPr="00EF7ACD">
              <w:rPr>
                <w:rFonts w:hint="eastAsia"/>
                <w:szCs w:val="21"/>
              </w:rPr>
              <w:t>大阪教育大学附属池田小学校</w:t>
            </w:r>
          </w:p>
        </w:tc>
      </w:tr>
    </w:tbl>
    <w:p w:rsidR="006038B2" w:rsidRDefault="006038B2" w:rsidP="006038B2">
      <w:pPr>
        <w:snapToGrid w:val="0"/>
        <w:rPr>
          <w:b/>
          <w:sz w:val="28"/>
        </w:rPr>
      </w:pPr>
    </w:p>
    <w:p w:rsidR="00051E7B" w:rsidRPr="000356C7" w:rsidRDefault="00B32B0E" w:rsidP="006038B2">
      <w:pPr>
        <w:snapToGrid w:val="0"/>
        <w:rPr>
          <w:b/>
          <w:sz w:val="28"/>
        </w:rPr>
      </w:pPr>
      <w:r>
        <w:rPr>
          <w:rFonts w:hint="eastAsia"/>
          <w:b/>
          <w:sz w:val="28"/>
        </w:rPr>
        <w:t>（私立）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597"/>
      </w:tblGrid>
      <w:tr w:rsidR="00051E7B" w:rsidTr="00E1586D">
        <w:tc>
          <w:tcPr>
            <w:tcW w:w="1413" w:type="dxa"/>
            <w:shd w:val="clear" w:color="auto" w:fill="000000" w:themeFill="text1"/>
            <w:vAlign w:val="center"/>
          </w:tcPr>
          <w:p w:rsidR="00051E7B" w:rsidRPr="00EF7ACD" w:rsidRDefault="00051E7B" w:rsidP="00051E7B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Cs w:val="21"/>
              </w:rPr>
            </w:pPr>
            <w:r w:rsidRPr="00EF7ACD">
              <w:rPr>
                <w:rFonts w:ascii="ＭＳ 明朝" w:eastAsia="ＭＳ 明朝" w:hAnsi="ＭＳ 明朝" w:hint="eastAsia"/>
                <w:b/>
                <w:color w:val="FFFFFF" w:themeColor="background1"/>
                <w:szCs w:val="21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051E7B" w:rsidRPr="00EF7ACD" w:rsidRDefault="00051E7B" w:rsidP="00051E7B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EF7ACD">
              <w:rPr>
                <w:rFonts w:ascii="ＭＳ 明朝" w:eastAsia="ＭＳ 明朝" w:hAnsi="ＭＳ 明朝" w:hint="eastAsia"/>
                <w:b/>
                <w:color w:val="FFFFFF" w:themeColor="background1"/>
                <w:szCs w:val="21"/>
              </w:rPr>
              <w:t>学校名</w:t>
            </w:r>
          </w:p>
        </w:tc>
      </w:tr>
      <w:tr w:rsidR="00357E87" w:rsidTr="00E1586D">
        <w:tc>
          <w:tcPr>
            <w:tcW w:w="1413" w:type="dxa"/>
          </w:tcPr>
          <w:p w:rsidR="00357E87" w:rsidRPr="00742AE8" w:rsidRDefault="00357E87" w:rsidP="00357E87">
            <w:r w:rsidRPr="00742AE8">
              <w:t>0016</w:t>
            </w:r>
          </w:p>
        </w:tc>
        <w:tc>
          <w:tcPr>
            <w:tcW w:w="3597" w:type="dxa"/>
          </w:tcPr>
          <w:p w:rsidR="00357E87" w:rsidRPr="00742AE8" w:rsidRDefault="00357E87" w:rsidP="00357E87">
            <w:r w:rsidRPr="00742AE8">
              <w:t>追手門学院小学校</w:t>
            </w:r>
          </w:p>
        </w:tc>
      </w:tr>
      <w:tr w:rsidR="00357E87" w:rsidTr="00E1586D">
        <w:tc>
          <w:tcPr>
            <w:tcW w:w="1413" w:type="dxa"/>
          </w:tcPr>
          <w:p w:rsidR="00357E87" w:rsidRPr="00742AE8" w:rsidRDefault="00357E87" w:rsidP="00357E87">
            <w:r w:rsidRPr="00742AE8">
              <w:t>0025</w:t>
            </w:r>
          </w:p>
        </w:tc>
        <w:tc>
          <w:tcPr>
            <w:tcW w:w="3597" w:type="dxa"/>
          </w:tcPr>
          <w:p w:rsidR="00357E87" w:rsidRPr="00742AE8" w:rsidRDefault="00357E87" w:rsidP="00357E87">
            <w:r w:rsidRPr="00742AE8">
              <w:t>城星学園小学校</w:t>
            </w:r>
          </w:p>
        </w:tc>
      </w:tr>
      <w:tr w:rsidR="00357E87" w:rsidTr="00E1586D">
        <w:tc>
          <w:tcPr>
            <w:tcW w:w="1413" w:type="dxa"/>
          </w:tcPr>
          <w:p w:rsidR="00357E87" w:rsidRPr="00742AE8" w:rsidRDefault="00357E87" w:rsidP="00357E87">
            <w:r w:rsidRPr="00742AE8">
              <w:t>0034</w:t>
            </w:r>
          </w:p>
        </w:tc>
        <w:tc>
          <w:tcPr>
            <w:tcW w:w="3597" w:type="dxa"/>
          </w:tcPr>
          <w:p w:rsidR="00357E87" w:rsidRPr="00742AE8" w:rsidRDefault="00357E87" w:rsidP="00357E87">
            <w:r w:rsidRPr="00742AE8">
              <w:t>大阪信愛学院小学校</w:t>
            </w:r>
          </w:p>
        </w:tc>
      </w:tr>
      <w:tr w:rsidR="00357E87" w:rsidTr="00E1586D">
        <w:tc>
          <w:tcPr>
            <w:tcW w:w="1413" w:type="dxa"/>
          </w:tcPr>
          <w:p w:rsidR="00357E87" w:rsidRPr="00742AE8" w:rsidRDefault="00357E87" w:rsidP="00357E87">
            <w:r w:rsidRPr="00742AE8">
              <w:t>0043</w:t>
            </w:r>
          </w:p>
        </w:tc>
        <w:tc>
          <w:tcPr>
            <w:tcW w:w="3597" w:type="dxa"/>
          </w:tcPr>
          <w:p w:rsidR="00357E87" w:rsidRPr="00742AE8" w:rsidRDefault="00357E87" w:rsidP="00357E87">
            <w:r w:rsidRPr="00742AE8">
              <w:t>帝塚山学院小学校</w:t>
            </w:r>
          </w:p>
        </w:tc>
      </w:tr>
      <w:tr w:rsidR="00357E87" w:rsidTr="00E1586D">
        <w:tc>
          <w:tcPr>
            <w:tcW w:w="1413" w:type="dxa"/>
          </w:tcPr>
          <w:p w:rsidR="00357E87" w:rsidRPr="00742AE8" w:rsidRDefault="00357E87" w:rsidP="00357E87">
            <w:r w:rsidRPr="00742AE8">
              <w:t>0052</w:t>
            </w:r>
          </w:p>
        </w:tc>
        <w:tc>
          <w:tcPr>
            <w:tcW w:w="3597" w:type="dxa"/>
          </w:tcPr>
          <w:p w:rsidR="00357E87" w:rsidRPr="00742AE8" w:rsidRDefault="00357E87" w:rsidP="00357E87">
            <w:r w:rsidRPr="00742AE8">
              <w:t>建国小学校</w:t>
            </w:r>
          </w:p>
        </w:tc>
      </w:tr>
      <w:tr w:rsidR="00357E87" w:rsidTr="00E1586D">
        <w:tc>
          <w:tcPr>
            <w:tcW w:w="1413" w:type="dxa"/>
          </w:tcPr>
          <w:p w:rsidR="00357E87" w:rsidRPr="00742AE8" w:rsidRDefault="00357E87" w:rsidP="00357E87">
            <w:r w:rsidRPr="00742AE8">
              <w:t>0061</w:t>
            </w:r>
          </w:p>
        </w:tc>
        <w:tc>
          <w:tcPr>
            <w:tcW w:w="3597" w:type="dxa"/>
          </w:tcPr>
          <w:p w:rsidR="00357E87" w:rsidRPr="00742AE8" w:rsidRDefault="00357E87" w:rsidP="00357E87">
            <w:r w:rsidRPr="00742AE8">
              <w:t>城南学園小学校</w:t>
            </w:r>
          </w:p>
        </w:tc>
      </w:tr>
      <w:tr w:rsidR="00357E87" w:rsidTr="00E1586D">
        <w:tc>
          <w:tcPr>
            <w:tcW w:w="1413" w:type="dxa"/>
          </w:tcPr>
          <w:p w:rsidR="00357E87" w:rsidRPr="00742AE8" w:rsidRDefault="00357E87" w:rsidP="00357E87">
            <w:r w:rsidRPr="00742AE8">
              <w:t>0070</w:t>
            </w:r>
          </w:p>
        </w:tc>
        <w:tc>
          <w:tcPr>
            <w:tcW w:w="3597" w:type="dxa"/>
          </w:tcPr>
          <w:p w:rsidR="00357E87" w:rsidRPr="00742AE8" w:rsidRDefault="00357E87" w:rsidP="00357E87">
            <w:r w:rsidRPr="00742AE8">
              <w:t>大阪金剛インターナショナル小学校</w:t>
            </w:r>
          </w:p>
        </w:tc>
      </w:tr>
      <w:tr w:rsidR="00357E87" w:rsidTr="00E1586D">
        <w:tc>
          <w:tcPr>
            <w:tcW w:w="1413" w:type="dxa"/>
          </w:tcPr>
          <w:p w:rsidR="00357E87" w:rsidRPr="00742AE8" w:rsidRDefault="00357E87" w:rsidP="00357E87">
            <w:r w:rsidRPr="00742AE8">
              <w:t>0089</w:t>
            </w:r>
          </w:p>
        </w:tc>
        <w:tc>
          <w:tcPr>
            <w:tcW w:w="3597" w:type="dxa"/>
          </w:tcPr>
          <w:p w:rsidR="00357E87" w:rsidRPr="00742AE8" w:rsidRDefault="00357E87" w:rsidP="00357E87">
            <w:r w:rsidRPr="00742AE8">
              <w:t>賢明学院小学校</w:t>
            </w:r>
          </w:p>
        </w:tc>
      </w:tr>
      <w:tr w:rsidR="00357E87" w:rsidTr="00E1586D">
        <w:tc>
          <w:tcPr>
            <w:tcW w:w="1413" w:type="dxa"/>
          </w:tcPr>
          <w:p w:rsidR="00357E87" w:rsidRPr="00742AE8" w:rsidRDefault="00357E87" w:rsidP="00357E87">
            <w:r w:rsidRPr="00742AE8">
              <w:t>0098</w:t>
            </w:r>
          </w:p>
        </w:tc>
        <w:tc>
          <w:tcPr>
            <w:tcW w:w="3597" w:type="dxa"/>
          </w:tcPr>
          <w:p w:rsidR="00357E87" w:rsidRPr="00742AE8" w:rsidRDefault="00357E87" w:rsidP="00357E87">
            <w:r w:rsidRPr="00742AE8">
              <w:t>箕面自由学園小学校</w:t>
            </w:r>
          </w:p>
        </w:tc>
      </w:tr>
      <w:tr w:rsidR="00357E87" w:rsidTr="00E1586D">
        <w:tc>
          <w:tcPr>
            <w:tcW w:w="1413" w:type="dxa"/>
          </w:tcPr>
          <w:p w:rsidR="00357E87" w:rsidRPr="00742AE8" w:rsidRDefault="00357E87" w:rsidP="00357E87">
            <w:r w:rsidRPr="00742AE8">
              <w:t>0105</w:t>
            </w:r>
          </w:p>
        </w:tc>
        <w:tc>
          <w:tcPr>
            <w:tcW w:w="3597" w:type="dxa"/>
          </w:tcPr>
          <w:p w:rsidR="00357E87" w:rsidRPr="00742AE8" w:rsidRDefault="00357E87" w:rsidP="00357E87">
            <w:r w:rsidRPr="00742AE8">
              <w:t>ピーエル学園小学校</w:t>
            </w:r>
          </w:p>
        </w:tc>
      </w:tr>
      <w:tr w:rsidR="00357E87" w:rsidTr="00E1586D">
        <w:tc>
          <w:tcPr>
            <w:tcW w:w="1413" w:type="dxa"/>
          </w:tcPr>
          <w:p w:rsidR="00357E87" w:rsidRPr="00742AE8" w:rsidRDefault="00357E87" w:rsidP="00357E87">
            <w:r w:rsidRPr="00742AE8">
              <w:t>0114</w:t>
            </w:r>
          </w:p>
        </w:tc>
        <w:tc>
          <w:tcPr>
            <w:tcW w:w="3597" w:type="dxa"/>
          </w:tcPr>
          <w:p w:rsidR="00357E87" w:rsidRPr="00742AE8" w:rsidRDefault="00357E87" w:rsidP="00357E87">
            <w:r w:rsidRPr="00742AE8">
              <w:t>香里ヌヴェール学院小学校</w:t>
            </w:r>
          </w:p>
        </w:tc>
      </w:tr>
      <w:tr w:rsidR="00357E87" w:rsidTr="00E1586D">
        <w:tc>
          <w:tcPr>
            <w:tcW w:w="1413" w:type="dxa"/>
          </w:tcPr>
          <w:p w:rsidR="00357E87" w:rsidRPr="00742AE8" w:rsidRDefault="00357E87" w:rsidP="00357E87">
            <w:r w:rsidRPr="00742AE8">
              <w:t>0123</w:t>
            </w:r>
          </w:p>
        </w:tc>
        <w:tc>
          <w:tcPr>
            <w:tcW w:w="3597" w:type="dxa"/>
          </w:tcPr>
          <w:p w:rsidR="00357E87" w:rsidRPr="00742AE8" w:rsidRDefault="00357E87" w:rsidP="00357E87">
            <w:r w:rsidRPr="00742AE8">
              <w:t>四條畷学園小学校</w:t>
            </w:r>
          </w:p>
        </w:tc>
      </w:tr>
      <w:tr w:rsidR="00357E87" w:rsidTr="00E1586D">
        <w:tc>
          <w:tcPr>
            <w:tcW w:w="1413" w:type="dxa"/>
          </w:tcPr>
          <w:p w:rsidR="00357E87" w:rsidRPr="00742AE8" w:rsidRDefault="00357E87" w:rsidP="00357E87">
            <w:r w:rsidRPr="00742AE8">
              <w:t>0132</w:t>
            </w:r>
          </w:p>
        </w:tc>
        <w:tc>
          <w:tcPr>
            <w:tcW w:w="3597" w:type="dxa"/>
          </w:tcPr>
          <w:p w:rsidR="00357E87" w:rsidRPr="00742AE8" w:rsidRDefault="00357E87" w:rsidP="00357E87">
            <w:r w:rsidRPr="00742AE8">
              <w:t>アサンプション国際小学校</w:t>
            </w:r>
          </w:p>
        </w:tc>
      </w:tr>
      <w:tr w:rsidR="00357E87" w:rsidTr="00E1586D">
        <w:tc>
          <w:tcPr>
            <w:tcW w:w="1413" w:type="dxa"/>
          </w:tcPr>
          <w:p w:rsidR="00357E87" w:rsidRPr="00742AE8" w:rsidRDefault="00357E87" w:rsidP="00357E87">
            <w:r w:rsidRPr="00742AE8">
              <w:t>0141</w:t>
            </w:r>
          </w:p>
        </w:tc>
        <w:tc>
          <w:tcPr>
            <w:tcW w:w="3597" w:type="dxa"/>
          </w:tcPr>
          <w:p w:rsidR="00357E87" w:rsidRPr="00742AE8" w:rsidRDefault="00357E87" w:rsidP="00357E87">
            <w:r w:rsidRPr="00742AE8">
              <w:t>関西創価小学校</w:t>
            </w:r>
          </w:p>
        </w:tc>
      </w:tr>
      <w:tr w:rsidR="00357E87" w:rsidTr="00E1586D">
        <w:tc>
          <w:tcPr>
            <w:tcW w:w="1413" w:type="dxa"/>
          </w:tcPr>
          <w:p w:rsidR="00357E87" w:rsidRPr="00742AE8" w:rsidRDefault="00357E87" w:rsidP="00357E87">
            <w:r w:rsidRPr="00742AE8">
              <w:t>0150</w:t>
            </w:r>
          </w:p>
        </w:tc>
        <w:tc>
          <w:tcPr>
            <w:tcW w:w="3597" w:type="dxa"/>
          </w:tcPr>
          <w:p w:rsidR="00357E87" w:rsidRPr="00742AE8" w:rsidRDefault="00357E87" w:rsidP="00357E87">
            <w:r w:rsidRPr="00742AE8">
              <w:t>はつしば学園小学校</w:t>
            </w:r>
          </w:p>
        </w:tc>
      </w:tr>
      <w:tr w:rsidR="00357E87" w:rsidTr="00E1586D">
        <w:tc>
          <w:tcPr>
            <w:tcW w:w="1413" w:type="dxa"/>
          </w:tcPr>
          <w:p w:rsidR="00357E87" w:rsidRPr="00742AE8" w:rsidRDefault="00357E87" w:rsidP="00357E87">
            <w:r w:rsidRPr="00742AE8">
              <w:t>0169</w:t>
            </w:r>
          </w:p>
        </w:tc>
        <w:tc>
          <w:tcPr>
            <w:tcW w:w="3597" w:type="dxa"/>
          </w:tcPr>
          <w:p w:rsidR="00357E87" w:rsidRPr="00742AE8" w:rsidRDefault="00357E87" w:rsidP="00357E87">
            <w:r w:rsidRPr="00742AE8">
              <w:t>四天王寺小学校</w:t>
            </w:r>
          </w:p>
        </w:tc>
      </w:tr>
      <w:tr w:rsidR="00357E87" w:rsidTr="00E1586D">
        <w:tc>
          <w:tcPr>
            <w:tcW w:w="1413" w:type="dxa"/>
          </w:tcPr>
          <w:p w:rsidR="00357E87" w:rsidRPr="00742AE8" w:rsidRDefault="00357E87" w:rsidP="00357E87">
            <w:r w:rsidRPr="00742AE8">
              <w:t>0178</w:t>
            </w:r>
          </w:p>
        </w:tc>
        <w:tc>
          <w:tcPr>
            <w:tcW w:w="3597" w:type="dxa"/>
          </w:tcPr>
          <w:p w:rsidR="00357E87" w:rsidRDefault="00357E87" w:rsidP="00357E87">
            <w:r w:rsidRPr="00742AE8">
              <w:t>関西大学初等部</w:t>
            </w:r>
          </w:p>
        </w:tc>
      </w:tr>
    </w:tbl>
    <w:p w:rsidR="006038B2" w:rsidRDefault="006038B2" w:rsidP="00C06FEA">
      <w:pPr>
        <w:rPr>
          <w:b/>
          <w:sz w:val="28"/>
        </w:rPr>
      </w:pPr>
    </w:p>
    <w:p w:rsidR="006038B2" w:rsidRDefault="006038B2" w:rsidP="00C06FEA">
      <w:pPr>
        <w:rPr>
          <w:b/>
          <w:sz w:val="28"/>
        </w:rPr>
      </w:pPr>
    </w:p>
    <w:p w:rsidR="006038B2" w:rsidRDefault="006038B2" w:rsidP="00C06FEA">
      <w:pPr>
        <w:rPr>
          <w:b/>
          <w:sz w:val="28"/>
        </w:rPr>
      </w:pPr>
    </w:p>
    <w:p w:rsidR="006038B2" w:rsidRDefault="006038B2" w:rsidP="00C06FEA">
      <w:pPr>
        <w:rPr>
          <w:b/>
          <w:sz w:val="28"/>
        </w:rPr>
      </w:pPr>
    </w:p>
    <w:p w:rsidR="006038B2" w:rsidRDefault="006038B2" w:rsidP="00C06FEA">
      <w:pPr>
        <w:rPr>
          <w:b/>
          <w:sz w:val="28"/>
        </w:rPr>
      </w:pPr>
    </w:p>
    <w:p w:rsidR="006038B2" w:rsidRDefault="006038B2" w:rsidP="00C06FEA">
      <w:pPr>
        <w:rPr>
          <w:b/>
          <w:sz w:val="28"/>
        </w:rPr>
      </w:pPr>
    </w:p>
    <w:p w:rsidR="00F552F2" w:rsidRPr="000356C7" w:rsidRDefault="00B32B0E" w:rsidP="006038B2">
      <w:pPr>
        <w:snapToGrid w:val="0"/>
        <w:rPr>
          <w:b/>
          <w:sz w:val="28"/>
        </w:rPr>
      </w:pPr>
      <w:r>
        <w:rPr>
          <w:rFonts w:hint="eastAsia"/>
          <w:b/>
          <w:sz w:val="28"/>
        </w:rPr>
        <w:t>（</w:t>
      </w:r>
      <w:r w:rsidR="0042641B">
        <w:rPr>
          <w:rFonts w:hint="eastAsia"/>
          <w:b/>
          <w:sz w:val="28"/>
        </w:rPr>
        <w:t>義務教育学校</w:t>
      </w:r>
      <w:r>
        <w:rPr>
          <w:rFonts w:hint="eastAsia"/>
          <w:b/>
          <w:sz w:val="2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739"/>
      </w:tblGrid>
      <w:tr w:rsidR="00F552F2" w:rsidTr="0042641B">
        <w:tc>
          <w:tcPr>
            <w:tcW w:w="1271" w:type="dxa"/>
            <w:shd w:val="clear" w:color="auto" w:fill="000000" w:themeFill="text1"/>
            <w:vAlign w:val="center"/>
          </w:tcPr>
          <w:p w:rsidR="00F552F2" w:rsidRPr="00EF7ACD" w:rsidRDefault="00F552F2" w:rsidP="00F552F2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Cs w:val="21"/>
              </w:rPr>
            </w:pPr>
            <w:r w:rsidRPr="00EF7ACD">
              <w:rPr>
                <w:rFonts w:ascii="ＭＳ 明朝" w:eastAsia="ＭＳ 明朝" w:hAnsi="ＭＳ 明朝" w:hint="eastAsia"/>
                <w:b/>
                <w:color w:val="FFFFFF" w:themeColor="background1"/>
                <w:szCs w:val="21"/>
              </w:rPr>
              <w:t>学校コード</w:t>
            </w:r>
          </w:p>
        </w:tc>
        <w:tc>
          <w:tcPr>
            <w:tcW w:w="3739" w:type="dxa"/>
            <w:shd w:val="clear" w:color="auto" w:fill="000000" w:themeFill="text1"/>
          </w:tcPr>
          <w:p w:rsidR="00F552F2" w:rsidRPr="00EF7ACD" w:rsidRDefault="00F552F2" w:rsidP="00F552F2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EF7ACD">
              <w:rPr>
                <w:rFonts w:ascii="ＭＳ 明朝" w:eastAsia="ＭＳ 明朝" w:hAnsi="ＭＳ 明朝" w:hint="eastAsia"/>
                <w:b/>
                <w:color w:val="FFFFFF" w:themeColor="background1"/>
                <w:szCs w:val="21"/>
              </w:rPr>
              <w:t>学校名</w:t>
            </w:r>
          </w:p>
        </w:tc>
      </w:tr>
      <w:tr w:rsidR="0042641B" w:rsidTr="0042641B">
        <w:tc>
          <w:tcPr>
            <w:tcW w:w="1271" w:type="dxa"/>
          </w:tcPr>
          <w:p w:rsidR="0042641B" w:rsidRPr="00DA747C" w:rsidRDefault="0042641B" w:rsidP="0042641B">
            <w:r w:rsidRPr="00DA747C">
              <w:t>0015</w:t>
            </w:r>
          </w:p>
        </w:tc>
        <w:tc>
          <w:tcPr>
            <w:tcW w:w="3739" w:type="dxa"/>
          </w:tcPr>
          <w:p w:rsidR="0042641B" w:rsidRPr="00DA747C" w:rsidRDefault="0042641B" w:rsidP="0042641B">
            <w:r w:rsidRPr="00DA747C">
              <w:t>守口市立さつき学園</w:t>
            </w:r>
          </w:p>
        </w:tc>
      </w:tr>
      <w:tr w:rsidR="0042641B" w:rsidTr="0042641B">
        <w:tc>
          <w:tcPr>
            <w:tcW w:w="1271" w:type="dxa"/>
          </w:tcPr>
          <w:p w:rsidR="0042641B" w:rsidRPr="00DA747C" w:rsidRDefault="0042641B" w:rsidP="0042641B">
            <w:r w:rsidRPr="00DA747C">
              <w:t>0024</w:t>
            </w:r>
          </w:p>
        </w:tc>
        <w:tc>
          <w:tcPr>
            <w:tcW w:w="3739" w:type="dxa"/>
          </w:tcPr>
          <w:p w:rsidR="0042641B" w:rsidRPr="00DA747C" w:rsidRDefault="0042641B" w:rsidP="0042641B">
            <w:r w:rsidRPr="00DA747C">
              <w:t>和泉市立南松尾はつが野学園</w:t>
            </w:r>
          </w:p>
        </w:tc>
      </w:tr>
      <w:tr w:rsidR="0042641B" w:rsidTr="0042641B">
        <w:tc>
          <w:tcPr>
            <w:tcW w:w="1271" w:type="dxa"/>
          </w:tcPr>
          <w:p w:rsidR="0042641B" w:rsidRPr="00DA747C" w:rsidRDefault="0042641B" w:rsidP="0042641B">
            <w:r w:rsidRPr="00DA747C">
              <w:t>0033</w:t>
            </w:r>
          </w:p>
        </w:tc>
        <w:tc>
          <w:tcPr>
            <w:tcW w:w="3739" w:type="dxa"/>
          </w:tcPr>
          <w:p w:rsidR="0042641B" w:rsidRPr="00DA747C" w:rsidRDefault="0042641B" w:rsidP="0042641B">
            <w:r w:rsidRPr="00DA747C">
              <w:t>羽曳野市立はびきの埴生学園</w:t>
            </w:r>
          </w:p>
        </w:tc>
      </w:tr>
      <w:tr w:rsidR="0042641B" w:rsidTr="0042641B">
        <w:tc>
          <w:tcPr>
            <w:tcW w:w="1271" w:type="dxa"/>
          </w:tcPr>
          <w:p w:rsidR="0042641B" w:rsidRPr="00DA747C" w:rsidRDefault="0042641B" w:rsidP="0042641B">
            <w:r w:rsidRPr="00DA747C">
              <w:t>0042</w:t>
            </w:r>
          </w:p>
        </w:tc>
        <w:tc>
          <w:tcPr>
            <w:tcW w:w="3739" w:type="dxa"/>
          </w:tcPr>
          <w:p w:rsidR="0042641B" w:rsidRPr="00DA747C" w:rsidRDefault="0042641B" w:rsidP="0042641B">
            <w:r w:rsidRPr="00DA747C">
              <w:t>池田市立ほそごう学園</w:t>
            </w:r>
          </w:p>
        </w:tc>
      </w:tr>
      <w:tr w:rsidR="0042641B" w:rsidTr="0042641B">
        <w:tc>
          <w:tcPr>
            <w:tcW w:w="1271" w:type="dxa"/>
          </w:tcPr>
          <w:p w:rsidR="0042641B" w:rsidRPr="00DA747C" w:rsidRDefault="0042641B" w:rsidP="0042641B">
            <w:r w:rsidRPr="00DA747C">
              <w:t>0051</w:t>
            </w:r>
          </w:p>
        </w:tc>
        <w:tc>
          <w:tcPr>
            <w:tcW w:w="3739" w:type="dxa"/>
          </w:tcPr>
          <w:p w:rsidR="0042641B" w:rsidRPr="00DA747C" w:rsidRDefault="0042641B" w:rsidP="0042641B">
            <w:r w:rsidRPr="00DA747C">
              <w:t>東大阪市立義務教育学校池島学園</w:t>
            </w:r>
          </w:p>
        </w:tc>
      </w:tr>
      <w:tr w:rsidR="0042641B" w:rsidTr="0042641B">
        <w:tc>
          <w:tcPr>
            <w:tcW w:w="1271" w:type="dxa"/>
          </w:tcPr>
          <w:p w:rsidR="0042641B" w:rsidRPr="00DA747C" w:rsidRDefault="0042641B" w:rsidP="0042641B">
            <w:r w:rsidRPr="00DA747C">
              <w:t>0060</w:t>
            </w:r>
          </w:p>
        </w:tc>
        <w:tc>
          <w:tcPr>
            <w:tcW w:w="3739" w:type="dxa"/>
          </w:tcPr>
          <w:p w:rsidR="0042641B" w:rsidRPr="00DA747C" w:rsidRDefault="0042641B" w:rsidP="0042641B">
            <w:r w:rsidRPr="00AE740C">
              <w:rPr>
                <w:w w:val="88"/>
                <w:kern w:val="0"/>
                <w:fitText w:val="3360" w:id="-1236551424"/>
              </w:rPr>
              <w:t>東大阪市立義務教育学校くすは縄手南</w:t>
            </w:r>
            <w:r w:rsidRPr="00AE740C">
              <w:rPr>
                <w:spacing w:val="17"/>
                <w:w w:val="88"/>
                <w:kern w:val="0"/>
                <w:fitText w:val="3360" w:id="-1236551424"/>
              </w:rPr>
              <w:t>校</w:t>
            </w:r>
          </w:p>
        </w:tc>
      </w:tr>
      <w:tr w:rsidR="0042641B" w:rsidTr="0042641B">
        <w:tc>
          <w:tcPr>
            <w:tcW w:w="1271" w:type="dxa"/>
          </w:tcPr>
          <w:p w:rsidR="0042641B" w:rsidRPr="00DA747C" w:rsidRDefault="0042641B" w:rsidP="0042641B">
            <w:r w:rsidRPr="00DA747C">
              <w:t>0079</w:t>
            </w:r>
          </w:p>
        </w:tc>
        <w:tc>
          <w:tcPr>
            <w:tcW w:w="3739" w:type="dxa"/>
          </w:tcPr>
          <w:p w:rsidR="0042641B" w:rsidRPr="00DA747C" w:rsidRDefault="0042641B" w:rsidP="0042641B">
            <w:r w:rsidRPr="00DA747C">
              <w:t>八尾市立高安小中学校</w:t>
            </w:r>
          </w:p>
        </w:tc>
      </w:tr>
      <w:tr w:rsidR="0042641B" w:rsidTr="0042641B">
        <w:tc>
          <w:tcPr>
            <w:tcW w:w="1271" w:type="dxa"/>
          </w:tcPr>
          <w:p w:rsidR="0042641B" w:rsidRPr="00DA747C" w:rsidRDefault="0042641B" w:rsidP="0042641B">
            <w:r w:rsidRPr="00DA747C">
              <w:t>0088</w:t>
            </w:r>
          </w:p>
        </w:tc>
        <w:tc>
          <w:tcPr>
            <w:tcW w:w="3739" w:type="dxa"/>
          </w:tcPr>
          <w:p w:rsidR="0042641B" w:rsidRPr="00DA747C" w:rsidRDefault="0042641B" w:rsidP="0042641B">
            <w:r w:rsidRPr="00DA747C">
              <w:t>大阪市立義務教育学校生野未来学園</w:t>
            </w:r>
          </w:p>
        </w:tc>
      </w:tr>
      <w:tr w:rsidR="0042641B" w:rsidTr="0042641B">
        <w:tc>
          <w:tcPr>
            <w:tcW w:w="1271" w:type="dxa"/>
          </w:tcPr>
          <w:p w:rsidR="0042641B" w:rsidRPr="00DA747C" w:rsidRDefault="0042641B" w:rsidP="0042641B">
            <w:r w:rsidRPr="00DA747C">
              <w:t>0097</w:t>
            </w:r>
          </w:p>
        </w:tc>
        <w:tc>
          <w:tcPr>
            <w:tcW w:w="3739" w:type="dxa"/>
          </w:tcPr>
          <w:p w:rsidR="0042641B" w:rsidRPr="00DA747C" w:rsidRDefault="0042641B" w:rsidP="0042641B">
            <w:r w:rsidRPr="00DA747C">
              <w:t>能勢町立能勢ささゆり学園</w:t>
            </w:r>
          </w:p>
        </w:tc>
      </w:tr>
      <w:tr w:rsidR="0042641B" w:rsidTr="0042641B">
        <w:tc>
          <w:tcPr>
            <w:tcW w:w="1271" w:type="dxa"/>
          </w:tcPr>
          <w:p w:rsidR="0042641B" w:rsidRPr="00DA747C" w:rsidRDefault="0042641B" w:rsidP="0042641B">
            <w:r w:rsidRPr="00DA747C">
              <w:t>0104</w:t>
            </w:r>
          </w:p>
        </w:tc>
        <w:tc>
          <w:tcPr>
            <w:tcW w:w="3739" w:type="dxa"/>
          </w:tcPr>
          <w:p w:rsidR="0042641B" w:rsidRDefault="0042641B" w:rsidP="0042641B">
            <w:r w:rsidRPr="00DA747C">
              <w:t>豊中市立庄内さくら学園</w:t>
            </w:r>
          </w:p>
        </w:tc>
      </w:tr>
    </w:tbl>
    <w:p w:rsidR="00F552F2" w:rsidRDefault="00F552F2">
      <w:pPr>
        <w:widowControl/>
        <w:jc w:val="left"/>
        <w:sectPr w:rsidR="00F552F2" w:rsidSect="000B0E1C">
          <w:headerReference w:type="default" r:id="rId7"/>
          <w:headerReference w:type="first" r:id="rId8"/>
          <w:pgSz w:w="11906" w:h="16838"/>
          <w:pgMar w:top="720" w:right="720" w:bottom="720" w:left="720" w:header="851" w:footer="992" w:gutter="0"/>
          <w:cols w:num="2" w:space="425"/>
          <w:titlePg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597"/>
      </w:tblGrid>
      <w:tr w:rsidR="00E60239" w:rsidTr="009C7E77">
        <w:tc>
          <w:tcPr>
            <w:tcW w:w="1413" w:type="dxa"/>
            <w:shd w:val="clear" w:color="auto" w:fill="000000" w:themeFill="text1"/>
            <w:vAlign w:val="center"/>
          </w:tcPr>
          <w:p w:rsidR="00E60239" w:rsidRPr="00AB577C" w:rsidRDefault="00E60239" w:rsidP="00E60239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lastRenderedPageBreak/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E60239" w:rsidRDefault="00E60239" w:rsidP="00E60239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018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滝川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027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堀川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036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西天満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045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菅北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054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扇町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063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桜宮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072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中野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081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高倉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090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淀川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107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都島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116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内代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125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東都島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134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大東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143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友渕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161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福島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170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玉川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189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野田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198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吉野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205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大開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214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鷺洲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223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海老江東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232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海老江西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241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上福島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250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西九条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269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四貫島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278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島屋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287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伝法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296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梅香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303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高見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312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酉島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321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春日出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330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玉造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349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南大江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358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中大江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367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開平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376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西船場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385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日吉小学校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394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九条南小学校</w:t>
            </w:r>
          </w:p>
        </w:tc>
      </w:tr>
      <w:tr w:rsidR="00A5556D" w:rsidTr="00357E87">
        <w:tc>
          <w:tcPr>
            <w:tcW w:w="1413" w:type="dxa"/>
            <w:shd w:val="clear" w:color="auto" w:fill="000000" w:themeFill="text1"/>
            <w:vAlign w:val="center"/>
          </w:tcPr>
          <w:p w:rsidR="00A5556D" w:rsidRPr="00AB577C" w:rsidRDefault="00A5556D" w:rsidP="00A5556D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A5556D" w:rsidRDefault="00A5556D" w:rsidP="00A5556D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E60239" w:rsidTr="009C7E77">
        <w:tc>
          <w:tcPr>
            <w:tcW w:w="1413" w:type="dxa"/>
          </w:tcPr>
          <w:p w:rsidR="00E60239" w:rsidRPr="00BF425C" w:rsidRDefault="00E60239" w:rsidP="00E60239">
            <w:r w:rsidRPr="00BF425C">
              <w:t>0401</w:t>
            </w:r>
          </w:p>
        </w:tc>
        <w:tc>
          <w:tcPr>
            <w:tcW w:w="3597" w:type="dxa"/>
          </w:tcPr>
          <w:p w:rsidR="00E60239" w:rsidRPr="00BF425C" w:rsidRDefault="00E60239" w:rsidP="00E60239">
            <w:r w:rsidRPr="00BF425C">
              <w:t>大阪市立九条東小学校</w:t>
            </w:r>
          </w:p>
        </w:tc>
      </w:tr>
      <w:tr w:rsidR="00A5556D" w:rsidTr="00357E87">
        <w:tc>
          <w:tcPr>
            <w:tcW w:w="1413" w:type="dxa"/>
          </w:tcPr>
          <w:p w:rsidR="00A5556D" w:rsidRPr="00AB577C" w:rsidRDefault="00A5556D" w:rsidP="009C7E77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 w:rsidRPr="00BF425C">
              <w:t>0410</w:t>
            </w:r>
          </w:p>
        </w:tc>
        <w:tc>
          <w:tcPr>
            <w:tcW w:w="3597" w:type="dxa"/>
          </w:tcPr>
          <w:p w:rsidR="00A5556D" w:rsidRDefault="00A5556D" w:rsidP="009C7E77">
            <w:pPr>
              <w:snapToGrid w:val="0"/>
              <w:rPr>
                <w:b/>
                <w:sz w:val="24"/>
              </w:rPr>
            </w:pPr>
            <w:r w:rsidRPr="00BF425C">
              <w:t>大阪市立九条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42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本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43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堀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44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明治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46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市岡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47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磯路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48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三先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49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田中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50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八幡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51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波除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52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築港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53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南市岡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54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港晴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55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弁天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56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池島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57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三軒家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58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泉尾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59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中泉尾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60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北恩加島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61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南恩加島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62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鶴町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63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泉尾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64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平尾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65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三軒家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66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小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67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真田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68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味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69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桃陽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70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五条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71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聖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72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大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73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生魂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74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天王寺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75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高津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76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77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中央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78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栄小学校</w:t>
            </w:r>
          </w:p>
        </w:tc>
      </w:tr>
      <w:tr w:rsidR="00A5556D" w:rsidTr="00357E87">
        <w:tc>
          <w:tcPr>
            <w:tcW w:w="1413" w:type="dxa"/>
            <w:shd w:val="clear" w:color="auto" w:fill="000000" w:themeFill="text1"/>
            <w:vAlign w:val="center"/>
          </w:tcPr>
          <w:p w:rsidR="00A5556D" w:rsidRPr="00AB577C" w:rsidRDefault="00A5556D" w:rsidP="00A5556D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lastRenderedPageBreak/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A5556D" w:rsidRDefault="00A5556D" w:rsidP="00A5556D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79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大国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80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敷津小学校</w:t>
            </w:r>
          </w:p>
        </w:tc>
      </w:tr>
      <w:tr w:rsidR="00A5556D" w:rsidTr="00357E87">
        <w:tc>
          <w:tcPr>
            <w:tcW w:w="1413" w:type="dxa"/>
          </w:tcPr>
          <w:p w:rsidR="00A5556D" w:rsidRPr="00BF425C" w:rsidRDefault="00A5556D" w:rsidP="00E60239">
            <w:r w:rsidRPr="00BF425C">
              <w:t>081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塩草立葉小学校</w:t>
            </w:r>
          </w:p>
        </w:tc>
      </w:tr>
      <w:tr w:rsidR="00A5556D" w:rsidTr="00357E87">
        <w:tc>
          <w:tcPr>
            <w:tcW w:w="1413" w:type="dxa"/>
          </w:tcPr>
          <w:p w:rsidR="00A5556D" w:rsidRPr="00AB577C" w:rsidRDefault="00A5556D" w:rsidP="009C7E77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 w:rsidRPr="00BF425C">
              <w:t>0820</w:t>
            </w:r>
          </w:p>
        </w:tc>
        <w:tc>
          <w:tcPr>
            <w:tcW w:w="3597" w:type="dxa"/>
          </w:tcPr>
          <w:p w:rsidR="00A5556D" w:rsidRDefault="00A5556D" w:rsidP="009C7E77">
            <w:pPr>
              <w:snapToGrid w:val="0"/>
              <w:rPr>
                <w:b/>
                <w:sz w:val="24"/>
              </w:rPr>
            </w:pPr>
            <w:r w:rsidRPr="00BF425C">
              <w:t>大阪市立難波元町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83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浪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84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豊崎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85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豊崎本庄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86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中津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87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大淀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88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豊仁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89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豊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90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柏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91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野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92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姫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93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姫島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94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福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95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大和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96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川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97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出来島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98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香簑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099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歌島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00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佃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01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佃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02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御幣島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03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神津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04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田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05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加島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06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三津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07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新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08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野中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09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十三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10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木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11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三国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12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北中島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13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西中島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14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塚本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15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西三国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16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木川南小学校</w:t>
            </w:r>
          </w:p>
        </w:tc>
      </w:tr>
      <w:tr w:rsidR="00A5556D" w:rsidTr="00357E87">
        <w:tc>
          <w:tcPr>
            <w:tcW w:w="1413" w:type="dxa"/>
            <w:shd w:val="clear" w:color="auto" w:fill="000000" w:themeFill="text1"/>
            <w:vAlign w:val="center"/>
          </w:tcPr>
          <w:p w:rsidR="00A5556D" w:rsidRPr="00AB577C" w:rsidRDefault="00A5556D" w:rsidP="00A5556D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A5556D" w:rsidRDefault="00A5556D" w:rsidP="00A5556D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17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東三国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18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新東三国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19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宮原小学校</w:t>
            </w:r>
          </w:p>
        </w:tc>
      </w:tr>
      <w:tr w:rsidR="00A5556D" w:rsidTr="00357E87">
        <w:tc>
          <w:tcPr>
            <w:tcW w:w="1413" w:type="dxa"/>
          </w:tcPr>
          <w:p w:rsidR="00A5556D" w:rsidRPr="00BF425C" w:rsidRDefault="00A5556D" w:rsidP="00E60239">
            <w:r w:rsidRPr="00BF425C">
              <w:t>120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下新庄小学校</w:t>
            </w:r>
          </w:p>
        </w:tc>
      </w:tr>
      <w:tr w:rsidR="00A5556D" w:rsidTr="00357E87">
        <w:tc>
          <w:tcPr>
            <w:tcW w:w="1413" w:type="dxa"/>
          </w:tcPr>
          <w:p w:rsidR="00A5556D" w:rsidRPr="00BF425C" w:rsidRDefault="00A5556D" w:rsidP="00E60239">
            <w:r w:rsidRPr="00BF425C">
              <w:t>121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井高野小学校</w:t>
            </w:r>
          </w:p>
        </w:tc>
      </w:tr>
      <w:tr w:rsidR="00A5556D" w:rsidTr="00357E87">
        <w:tc>
          <w:tcPr>
            <w:tcW w:w="1413" w:type="dxa"/>
          </w:tcPr>
          <w:p w:rsidR="00A5556D" w:rsidRPr="00AB577C" w:rsidRDefault="00A5556D" w:rsidP="009C7E77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 w:rsidRPr="00BF425C">
              <w:t>1222</w:t>
            </w:r>
          </w:p>
        </w:tc>
        <w:tc>
          <w:tcPr>
            <w:tcW w:w="3597" w:type="dxa"/>
          </w:tcPr>
          <w:p w:rsidR="00A5556D" w:rsidRDefault="00A5556D" w:rsidP="009C7E77">
            <w:pPr>
              <w:snapToGrid w:val="0"/>
              <w:rPr>
                <w:b/>
                <w:sz w:val="24"/>
              </w:rPr>
            </w:pPr>
            <w:r w:rsidRPr="00BF425C">
              <w:t>大阪市立東淡路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23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西淡路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24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菅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25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新庄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26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大隅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27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大隅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28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豊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29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啓発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30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小松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31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大桐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32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豊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33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東井高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34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豊里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35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大道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36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東小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37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大成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38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中道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39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北中道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40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中本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41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東中本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42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今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43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片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44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神路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45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深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46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宝栄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47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北鶴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49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鶴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50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東桃谷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51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勝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55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東中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56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小路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57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東小路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61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巽小学校</w:t>
            </w:r>
          </w:p>
        </w:tc>
      </w:tr>
      <w:tr w:rsidR="005769E8" w:rsidTr="00357E87">
        <w:tc>
          <w:tcPr>
            <w:tcW w:w="1413" w:type="dxa"/>
            <w:shd w:val="clear" w:color="auto" w:fill="000000" w:themeFill="text1"/>
            <w:vAlign w:val="center"/>
          </w:tcPr>
          <w:p w:rsidR="005769E8" w:rsidRPr="00AB577C" w:rsidRDefault="005769E8" w:rsidP="005769E8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lastRenderedPageBreak/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5769E8" w:rsidRDefault="005769E8" w:rsidP="005769E8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62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北巽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64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巽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65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巽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66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清水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67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古市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68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大宮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69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高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70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大宮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71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生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72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城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73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新森小路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74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太子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75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高殿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76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榎並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77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関目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78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鯰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79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今福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80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聖賢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81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鴫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82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中浜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83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城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84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諏訪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85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すみ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86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東中浜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87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成育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88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放出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89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関目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90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森之宮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91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鯰江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92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榎本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93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今津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94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茨田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95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茨田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96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鶴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97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茨田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98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茨田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199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横堤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00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みどり小学校</w:t>
            </w:r>
          </w:p>
        </w:tc>
      </w:tr>
      <w:tr w:rsidR="005769E8" w:rsidTr="00357E87">
        <w:tc>
          <w:tcPr>
            <w:tcW w:w="1413" w:type="dxa"/>
            <w:shd w:val="clear" w:color="auto" w:fill="000000" w:themeFill="text1"/>
            <w:vAlign w:val="center"/>
          </w:tcPr>
          <w:p w:rsidR="005769E8" w:rsidRPr="00AB577C" w:rsidRDefault="005769E8" w:rsidP="005769E8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5769E8" w:rsidRDefault="005769E8" w:rsidP="005769E8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01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鶴見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02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茨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03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焼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04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高松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05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常盤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07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金塚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08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丸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09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晴明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10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阿倍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11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阪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12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長池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13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苗代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14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晴明丘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15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加賀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16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加賀屋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17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住吉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18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北粉浜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19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住之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20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平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21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粉浜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22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安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23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敷津浦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24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新北島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25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南港光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26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南港桜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27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清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28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南港みな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29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東粉浜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30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住吉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31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長居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32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依羅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33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墨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34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遠里小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35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清水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36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南住吉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37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大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38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苅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39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山之内小学校</w:t>
            </w:r>
          </w:p>
        </w:tc>
      </w:tr>
      <w:tr w:rsidR="005769E8" w:rsidTr="00357E87">
        <w:tc>
          <w:tcPr>
            <w:tcW w:w="1413" w:type="dxa"/>
            <w:shd w:val="clear" w:color="auto" w:fill="000000" w:themeFill="text1"/>
            <w:vAlign w:val="center"/>
          </w:tcPr>
          <w:p w:rsidR="005769E8" w:rsidRPr="00AB577C" w:rsidRDefault="005769E8" w:rsidP="005769E8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lastRenderedPageBreak/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5769E8" w:rsidRDefault="005769E8" w:rsidP="005769E8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40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苅田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41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苅田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42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大空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43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桑津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44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北田辺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45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田辺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46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東田辺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47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南田辺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48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南百済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49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育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50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鷹合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51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今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52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矢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53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矢田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54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矢田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55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矢田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56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湯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57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天下茶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58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岸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59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玉出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60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千本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61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64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長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65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北津守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66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南津守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67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新今宮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68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長谷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69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弘済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71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喜連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72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平野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73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平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74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長吉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75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瓜破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76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瓜破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77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加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78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加美南部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79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平野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80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長吉東小学校</w:t>
            </w:r>
          </w:p>
        </w:tc>
      </w:tr>
      <w:tr w:rsidR="005769E8" w:rsidTr="00357E87">
        <w:tc>
          <w:tcPr>
            <w:tcW w:w="1413" w:type="dxa"/>
            <w:shd w:val="clear" w:color="auto" w:fill="000000" w:themeFill="text1"/>
            <w:vAlign w:val="center"/>
          </w:tcPr>
          <w:p w:rsidR="005769E8" w:rsidRPr="00AB577C" w:rsidRDefault="005769E8" w:rsidP="005769E8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5769E8" w:rsidRDefault="005769E8" w:rsidP="005769E8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81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長吉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82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喜連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83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長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84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喜連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85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瓜破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86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加美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87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瓜破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88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長吉出戸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89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喜連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90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加美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91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川辺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92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阪市立新平野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93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三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94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錦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95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市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96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錦綾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97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浅香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98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錦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299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熊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00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01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三国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02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東三国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03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東浅香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04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五箇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05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新金岡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06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金岡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07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北八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08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南八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09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白鷺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10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日置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11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登美丘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12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登美丘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13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英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14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少林寺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15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安井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16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大仙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17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神石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18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大仙小学校</w:t>
            </w:r>
          </w:p>
        </w:tc>
      </w:tr>
      <w:tr w:rsidR="005769E8" w:rsidTr="00357E87">
        <w:tc>
          <w:tcPr>
            <w:tcW w:w="1413" w:type="dxa"/>
            <w:shd w:val="clear" w:color="auto" w:fill="000000" w:themeFill="text1"/>
            <w:vAlign w:val="center"/>
          </w:tcPr>
          <w:p w:rsidR="005769E8" w:rsidRPr="00AB577C" w:rsidRDefault="005769E8" w:rsidP="005769E8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lastRenderedPageBreak/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5769E8" w:rsidRDefault="005769E8" w:rsidP="005769E8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19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浜寺石津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20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浜寺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21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浜寺昭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22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津久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23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鳳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24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八田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25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向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26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平岡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27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深井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28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百舌鳥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29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東百舌鳥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30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久世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31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東陶器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32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西陶器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33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上神谷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34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福泉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35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福泉中央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36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美木多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37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光竜寺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38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宮園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39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宮山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40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大泉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41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竹城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42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若松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43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三原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44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茶山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45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鳳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46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槇塚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47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野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48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桃山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49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中百舌鳥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50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竹城台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51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庭代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52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赤坂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53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五箇荘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54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西百舌鳥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55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城山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56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家原寺小学校</w:t>
            </w:r>
          </w:p>
        </w:tc>
      </w:tr>
      <w:tr w:rsidR="005769E8" w:rsidTr="00357E87">
        <w:tc>
          <w:tcPr>
            <w:tcW w:w="1413" w:type="dxa"/>
            <w:shd w:val="clear" w:color="auto" w:fill="000000" w:themeFill="text1"/>
            <w:vAlign w:val="center"/>
          </w:tcPr>
          <w:p w:rsidR="005769E8" w:rsidRPr="00AB577C" w:rsidRDefault="005769E8" w:rsidP="005769E8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5769E8" w:rsidRDefault="005769E8" w:rsidP="005769E8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57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福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58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福泉上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59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御池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60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新檜尾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61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金岡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62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新金岡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63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日置荘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64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八田荘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65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福泉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66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八下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67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浜寺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68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東深井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69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登美丘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70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土師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71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深井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72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新浅香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73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上野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74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深阪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75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はる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76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新湊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77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泉北高倉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78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堺市立原山ひかり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79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岸和田市立中央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80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岸和田市立城内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81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岸和田市立浜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82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岸和田市立朝陽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83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岸和田市立東光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84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岸和田市立旭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85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岸和田市立修斉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86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岸和田市立東葛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87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岸和田市立春木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88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岸和田市立大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89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岸和田市立大宮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90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岸和田市立新条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91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岸和田市立八木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92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岸和田市立光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93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岸和田市立常盤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94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岸和田市立山直北小学校</w:t>
            </w:r>
          </w:p>
        </w:tc>
      </w:tr>
      <w:tr w:rsidR="005769E8" w:rsidTr="00357E87">
        <w:tc>
          <w:tcPr>
            <w:tcW w:w="1413" w:type="dxa"/>
            <w:shd w:val="clear" w:color="auto" w:fill="000000" w:themeFill="text1"/>
            <w:vAlign w:val="center"/>
          </w:tcPr>
          <w:p w:rsidR="005769E8" w:rsidRPr="00AB577C" w:rsidRDefault="005769E8" w:rsidP="005769E8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lastRenderedPageBreak/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5769E8" w:rsidRDefault="005769E8" w:rsidP="005769E8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95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岸和田市立山直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96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岸和田市立山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97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岸和田市立八木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98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岸和田市立城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399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岸和田市立城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00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岸和田市立八木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01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岸和田市立天神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02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岸和田市立太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03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克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04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桜塚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05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大池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06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螢池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07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桜井谷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08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熊野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09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中豊島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10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豊島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11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原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12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小曽根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13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豊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14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上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15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南桜塚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16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新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18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庄内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19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庄内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22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千成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23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北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24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東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25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東豊中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26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豊島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27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西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28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高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29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刀根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30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南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31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豊島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32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泉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33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少路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34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野畑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35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東豊台小学校</w:t>
            </w:r>
          </w:p>
        </w:tc>
      </w:tr>
      <w:tr w:rsidR="005769E8" w:rsidTr="00357E87">
        <w:tc>
          <w:tcPr>
            <w:tcW w:w="1413" w:type="dxa"/>
            <w:shd w:val="clear" w:color="auto" w:fill="000000" w:themeFill="text1"/>
            <w:vAlign w:val="center"/>
          </w:tcPr>
          <w:p w:rsidR="005769E8" w:rsidRPr="00AB577C" w:rsidRDefault="005769E8" w:rsidP="005769E8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5769E8" w:rsidRDefault="005769E8" w:rsidP="005769E8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36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箕輪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37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北条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38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寺内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39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緑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40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桜井谷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41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東泉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42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北緑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43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中市立新田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44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池田市立池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45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池田市立秦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46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池田市立北豊島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47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池田市立呉服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48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池田市立石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49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池田市立五月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50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池田市立石橋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51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池田市立緑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52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池田市立神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53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吹田第一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54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吹田第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55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吹田第三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56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吹田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57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千里第一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58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千里第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59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千里第三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60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岸部第一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61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豊津第一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62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山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63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山田第一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64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山田第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65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佐竹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66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高野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67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津雲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68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古江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69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藤白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70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青山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71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桃山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72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千里たけ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73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吹田南小学校</w:t>
            </w:r>
          </w:p>
        </w:tc>
      </w:tr>
      <w:tr w:rsidR="005769E8" w:rsidTr="00357E87">
        <w:tc>
          <w:tcPr>
            <w:tcW w:w="1413" w:type="dxa"/>
            <w:shd w:val="clear" w:color="auto" w:fill="000000" w:themeFill="text1"/>
            <w:vAlign w:val="center"/>
          </w:tcPr>
          <w:p w:rsidR="005769E8" w:rsidRPr="00AB577C" w:rsidRDefault="005769E8" w:rsidP="005769E8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lastRenderedPageBreak/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5769E8" w:rsidRDefault="005769E8" w:rsidP="005769E8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74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豊津第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75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吹田第六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76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岸部第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77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山田第三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78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南山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79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江坂大池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80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千里新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81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西山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82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北山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83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片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84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東山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85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東佐井寺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86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佐井寺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87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山田第五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88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吹田市立千里丘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89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泉大津市立旭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90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泉大津市立穴師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91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泉大津市立上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92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泉大津市立浜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93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泉大津市立条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94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泉大津市立条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95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泉大津市立楠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96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泉大津市立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97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高槻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98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大冠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499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南大冠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00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芥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01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磐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02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清水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03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如是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04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阿武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05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五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06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桃園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07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三箇牧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08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川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09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富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10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柳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11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樫田小学校</w:t>
            </w:r>
          </w:p>
        </w:tc>
      </w:tr>
      <w:tr w:rsidR="005769E8" w:rsidTr="00357E87">
        <w:tc>
          <w:tcPr>
            <w:tcW w:w="1413" w:type="dxa"/>
            <w:shd w:val="clear" w:color="auto" w:fill="000000" w:themeFill="text1"/>
            <w:vAlign w:val="center"/>
          </w:tcPr>
          <w:p w:rsidR="005769E8" w:rsidRPr="00AB577C" w:rsidRDefault="005769E8" w:rsidP="005769E8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5769E8" w:rsidRDefault="005769E8" w:rsidP="005769E8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12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北大冠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13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桜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14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芝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15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玉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16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西大冠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17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日吉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18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北清水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19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上牧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20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柱本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21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赤大路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22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冠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23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津之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24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郡家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25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寿栄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26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土室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27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五百住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28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竹の内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29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丸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30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松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31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安岡寺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32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若松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33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奥坂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34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真上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35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南平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36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北日吉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37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槻市立阿武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38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貝塚市立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39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貝塚市立津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40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貝塚市立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41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貝塚市立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42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貝塚市立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43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貝塚市立木島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44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貝塚市立葛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45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貝塚市立中央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46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貝塚市立永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47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貝塚市立二色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48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貝塚市立東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49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守口市立守口小学校</w:t>
            </w:r>
          </w:p>
        </w:tc>
      </w:tr>
      <w:tr w:rsidR="005769E8" w:rsidTr="00357E87">
        <w:tc>
          <w:tcPr>
            <w:tcW w:w="1413" w:type="dxa"/>
            <w:shd w:val="clear" w:color="auto" w:fill="000000" w:themeFill="text1"/>
            <w:vAlign w:val="center"/>
          </w:tcPr>
          <w:p w:rsidR="005769E8" w:rsidRPr="00AB577C" w:rsidRDefault="005769E8" w:rsidP="005769E8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lastRenderedPageBreak/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5769E8" w:rsidRDefault="005769E8" w:rsidP="005769E8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50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守口市立庭窪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51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守口市立八雲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52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守口市立錦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53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守口市立金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54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守口市立梶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55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守口市立藤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56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守口市立八雲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57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守口市立佐太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58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守口市立下島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59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守口市立よつ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60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守口市立さくら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61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守口市立寺方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62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枚方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63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枚方第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64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さだ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65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香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66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五常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67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開成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68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山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69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明倫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70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殿山第一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71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殿山第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72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樟葉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73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津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74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菅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75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氷室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76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桜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77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春日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79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山之上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80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牧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81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交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82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香陽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83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招提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84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中宮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85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小倉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86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樟葉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87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磯島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88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さだ西小学校</w:t>
            </w:r>
          </w:p>
        </w:tc>
      </w:tr>
      <w:tr w:rsidR="005769E8" w:rsidTr="00357E87">
        <w:tc>
          <w:tcPr>
            <w:tcW w:w="1413" w:type="dxa"/>
            <w:shd w:val="clear" w:color="auto" w:fill="000000" w:themeFill="text1"/>
            <w:vAlign w:val="center"/>
          </w:tcPr>
          <w:p w:rsidR="005769E8" w:rsidRPr="00AB577C" w:rsidRDefault="005769E8" w:rsidP="005769E8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5769E8" w:rsidRDefault="005769E8" w:rsidP="005769E8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89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樟葉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90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田口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91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西牧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92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川越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93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さだ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94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桜丘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95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樟葉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96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津田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97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船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599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山田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00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菅原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01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藤阪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02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平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03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東香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04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長尾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05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伊加賀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06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枚方市立西長尾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07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忍頂寺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08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清溪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09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安威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10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福井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11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豊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12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三島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13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春日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14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春日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15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茨木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16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中条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17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大池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18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玉櫛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19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玉島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20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中津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21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22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水尾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23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郡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24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太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25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天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26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葦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27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郡小学校</w:t>
            </w:r>
          </w:p>
        </w:tc>
      </w:tr>
      <w:tr w:rsidR="005769E8" w:rsidTr="00357E87">
        <w:tc>
          <w:tcPr>
            <w:tcW w:w="1413" w:type="dxa"/>
            <w:shd w:val="clear" w:color="auto" w:fill="000000" w:themeFill="text1"/>
            <w:vAlign w:val="center"/>
          </w:tcPr>
          <w:p w:rsidR="005769E8" w:rsidRPr="00AB577C" w:rsidRDefault="005769E8" w:rsidP="005769E8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lastRenderedPageBreak/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5769E8" w:rsidRDefault="005769E8" w:rsidP="005769E8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28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庄栄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29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沢池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30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畑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31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山手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32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耳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33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穂積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34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白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35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東奈良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36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37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西河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38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茨木市立彩都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39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八尾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40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山本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41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用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42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久宝寺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43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龍華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44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大正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45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桂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46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安中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47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竹渕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48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南高安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49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曙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50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北山本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51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南山本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52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志紀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53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高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54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長池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55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東山本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56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美園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57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永畑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58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刑部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59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西山本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60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高美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61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高安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62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曙川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63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亀井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64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上之島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65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八尾市立大正北小学校</w:t>
            </w:r>
          </w:p>
        </w:tc>
      </w:tr>
      <w:tr w:rsidR="005769E8" w:rsidTr="00357E87">
        <w:tc>
          <w:tcPr>
            <w:tcW w:w="1413" w:type="dxa"/>
            <w:shd w:val="clear" w:color="auto" w:fill="000000" w:themeFill="text1"/>
            <w:vAlign w:val="center"/>
          </w:tcPr>
          <w:p w:rsidR="005769E8" w:rsidRPr="00AB577C" w:rsidRDefault="005769E8" w:rsidP="005769E8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5769E8" w:rsidRDefault="005769E8" w:rsidP="005769E8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66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泉佐野市立第一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67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泉佐野市立第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68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泉佐野市立第三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69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泉佐野市立日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70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泉佐野市立北中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71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泉佐野市立長坂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72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泉佐野市立日根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73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泉佐野市立大木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74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泉佐野市立上之郷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75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泉佐野市立長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76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泉佐野市立末広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77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泉佐野市立佐野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78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泉佐野市立中央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79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富田林市立富田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80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富田林市立新堂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81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富田林市立喜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82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富田林市立大伴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83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富田林市立彼方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84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富田林市立錦郡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85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富田林市立川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86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富田林市立東条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87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富田林市立高辺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88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富田林市立久野喜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89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富田林市立寺池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90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富田林市立伏山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91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富田林市立喜志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92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富田林市立藤沢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93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富田林市立小金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94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富田林市立向陽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95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寝屋川市立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96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寝屋川市立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97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寝屋川市立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98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寝屋川市立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699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寝屋川市立第五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00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寝屋川市立成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01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寝屋川市立明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02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寝屋川市立池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03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寝屋川市立啓明小学校</w:t>
            </w:r>
          </w:p>
        </w:tc>
      </w:tr>
      <w:tr w:rsidR="005769E8" w:rsidTr="00357E87">
        <w:tc>
          <w:tcPr>
            <w:tcW w:w="1413" w:type="dxa"/>
            <w:shd w:val="clear" w:color="auto" w:fill="000000" w:themeFill="text1"/>
            <w:vAlign w:val="center"/>
          </w:tcPr>
          <w:p w:rsidR="005769E8" w:rsidRPr="00AB577C" w:rsidRDefault="005769E8" w:rsidP="005769E8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lastRenderedPageBreak/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5769E8" w:rsidRDefault="005769E8" w:rsidP="005769E8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04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寝屋川市立中央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05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寝屋川市立神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06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寝屋川市立三井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07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寝屋川市立木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08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寝屋川市立木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09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寝屋川市立堀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10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寝屋川市立田井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11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寝屋川市立桜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12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寝屋川市立点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13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寝屋川市立和光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14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寝屋川市立国松緑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15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寝屋川市立楠根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16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寝屋川市立梅が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17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寝屋川市立宇谷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18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寝屋川市立石津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19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河内長野市立千代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20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河内長野市立長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21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河内長野市立小山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22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河内長野市立天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23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河内長野市立高向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24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河内長野市立三日市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25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河内長野市立加賀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26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河内長野市立天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27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河内長野市立楠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28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河内長野市立石仏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29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河内長野市立川上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30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河内長野市立美加の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31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河内長野市立南花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32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松原市立松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33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松原市立松原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34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松原市立松原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35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松原市立天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36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松原市立天美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37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松原市立布忍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38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松原市立恵我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39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松原市立三宅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40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松原市立天美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41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松原市立松原西小学校</w:t>
            </w:r>
          </w:p>
        </w:tc>
      </w:tr>
      <w:tr w:rsidR="005769E8" w:rsidTr="00357E87">
        <w:tc>
          <w:tcPr>
            <w:tcW w:w="1413" w:type="dxa"/>
            <w:shd w:val="clear" w:color="auto" w:fill="000000" w:themeFill="text1"/>
            <w:vAlign w:val="center"/>
          </w:tcPr>
          <w:p w:rsidR="005769E8" w:rsidRPr="00AB577C" w:rsidRDefault="005769E8" w:rsidP="005769E8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5769E8" w:rsidRDefault="005769E8" w:rsidP="005769E8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42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松原市立中央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43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松原市立天美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44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松原市立松原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45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松原市立河合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46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松原市立恵我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47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東市立南郷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48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東市立住道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49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東市立住道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50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東市立四条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51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東市立四条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52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東市立深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53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東市立氷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54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東市立北条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55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東市立泉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56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東市立諸福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57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東市立灰塚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58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大東市立三箇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59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和泉市立国府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60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和泉市立伯太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61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和泉市立芦部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62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和泉市立北池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63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和泉市立南池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64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和泉市立北松尾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65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和泉市立横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66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和泉市立南横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67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和泉市立幸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68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和泉市立信太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69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和泉市立黒鳥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70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和泉市立鶴山台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71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和泉市立和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72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和泉市立鶴山台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73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和泉市立緑ケ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74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和泉市立光明台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75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和泉市立池上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76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和泉市立光明台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77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和泉市立いぶき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78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和泉市立青葉はつが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79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箕面市立箕面小学校</w:t>
            </w:r>
          </w:p>
        </w:tc>
      </w:tr>
      <w:tr w:rsidR="005769E8" w:rsidTr="00357E87">
        <w:tc>
          <w:tcPr>
            <w:tcW w:w="1413" w:type="dxa"/>
            <w:shd w:val="clear" w:color="auto" w:fill="000000" w:themeFill="text1"/>
            <w:vAlign w:val="center"/>
          </w:tcPr>
          <w:p w:rsidR="005769E8" w:rsidRPr="00AB577C" w:rsidRDefault="005769E8" w:rsidP="005769E8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lastRenderedPageBreak/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5769E8" w:rsidRDefault="005769E8" w:rsidP="005769E8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80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箕面市立止々呂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81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箕面市立萱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82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箕面市立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83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箕面市立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84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箕面市立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85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箕面市立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86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箕面市立西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87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箕面市立萱野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88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箕面市立豊川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89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箕面市立中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90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箕面市立豊川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91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箕面市立萱野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92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箕面市立彩都の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93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柏原市立柏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94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柏原市立柏原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95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柏原市立堅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96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柏原市立堅上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97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柏原市立国分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98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柏原市立玉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799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柏原市立堅下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00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柏原市立堅下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01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柏原市立旭ヶ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02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柏原市立桜坂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03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羽曳野市立古市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04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羽曳野市立駒ヶ谷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05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羽曳野市立西浦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06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羽曳野市立高鷲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07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羽曳野市立丹比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08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羽曳野市立羽曳が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09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羽曳野市立白鳥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10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羽曳野市立高鷲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11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羽曳野市立古市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12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羽曳野市立恵我之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13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羽曳野市立埴生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14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羽曳野市立高鷲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15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羽曳野市立西浦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16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門真市立門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17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門真市立大和田小学校</w:t>
            </w:r>
          </w:p>
        </w:tc>
      </w:tr>
      <w:tr w:rsidR="005769E8" w:rsidTr="00357E87">
        <w:tc>
          <w:tcPr>
            <w:tcW w:w="1413" w:type="dxa"/>
            <w:shd w:val="clear" w:color="auto" w:fill="000000" w:themeFill="text1"/>
            <w:vAlign w:val="center"/>
          </w:tcPr>
          <w:p w:rsidR="005769E8" w:rsidRPr="00AB577C" w:rsidRDefault="005769E8" w:rsidP="005769E8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5769E8" w:rsidRDefault="005769E8" w:rsidP="005769E8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18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門真市立二島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19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門真市立四宮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20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門真市立古川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21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門真市立沖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22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門真市立上野口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23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門真市立速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24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門真市立脇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25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門真市立北巣本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26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門真市立五月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27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門真市立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28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門真市立砂子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29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門真市立門真みらい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30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摂津市立鳥飼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31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摂津市立味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32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摂津市立千里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33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摂津市立味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34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摂津市立摂津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35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摂津市立三宅柳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36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摂津市立別府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37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摂津市立鳥飼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38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摂津市立鳥飼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39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摂津市立鳥飼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40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石市立高石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41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石市立羽衣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42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石市立高陽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43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石市立取石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44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石市立東羽衣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45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石市立清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46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高石市立加茂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47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藤井寺市立藤井寺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48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藤井寺市立藤井寺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49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藤井寺市立道明寺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50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藤井寺市立道明寺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51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藤井寺市立藤井寺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52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藤井寺市立道明寺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53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藤井寺市立藤井寺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54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縄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55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縄手北小学校</w:t>
            </w:r>
          </w:p>
        </w:tc>
      </w:tr>
      <w:tr w:rsidR="005769E8" w:rsidTr="00357E87">
        <w:tc>
          <w:tcPr>
            <w:tcW w:w="1413" w:type="dxa"/>
            <w:shd w:val="clear" w:color="auto" w:fill="000000" w:themeFill="text1"/>
            <w:vAlign w:val="center"/>
          </w:tcPr>
          <w:p w:rsidR="005769E8" w:rsidRPr="00AB577C" w:rsidRDefault="005769E8" w:rsidP="005769E8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lastRenderedPageBreak/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5769E8" w:rsidRDefault="005769E8" w:rsidP="005769E8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56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枚岡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57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枚岡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58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石切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59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孔舎衙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60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成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61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北宮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62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弥栄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63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玉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64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玉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65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英田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66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若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67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花園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68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荒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69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長堂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70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高井田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71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森河内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72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高井田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73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楠根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74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意岐部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75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小阪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76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上小阪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77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弥刀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78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長瀬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79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長瀬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80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八戸の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81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長瀬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82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弥刀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83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長瀬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84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楠根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85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柏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86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鴻池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87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西堤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88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上四条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89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玉串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90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岩田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91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英田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92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意岐部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93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縄手東小学校</w:t>
            </w:r>
          </w:p>
        </w:tc>
      </w:tr>
      <w:tr w:rsidR="005769E8" w:rsidTr="00357E87">
        <w:tc>
          <w:tcPr>
            <w:tcW w:w="1413" w:type="dxa"/>
            <w:shd w:val="clear" w:color="auto" w:fill="000000" w:themeFill="text1"/>
            <w:vAlign w:val="center"/>
          </w:tcPr>
          <w:p w:rsidR="005769E8" w:rsidRPr="00AB577C" w:rsidRDefault="005769E8" w:rsidP="005769E8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5769E8" w:rsidRDefault="005769E8" w:rsidP="005769E8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94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加納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95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八戸の里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96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花園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97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孔舎衙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98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石切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899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藤戸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9000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大蓮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9019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桜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902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東大阪市立布施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9037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島本町立第一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904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島本町立第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905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島本町立第三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906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島本町立第四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907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能町立東能勢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9082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能町立吉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9091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能町立光風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9108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豊能町立東ときわ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BF425C">
              <w:t>9126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BF425C">
              <w:t>忠岡町立忠岡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7E61EA">
              <w:t>9135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7E61EA">
              <w:t>忠岡町立東忠岡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7E61EA">
              <w:t>9144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7E61EA">
              <w:t>熊取町立中央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BF425C" w:rsidRDefault="00A5556D" w:rsidP="00E60239">
            <w:r w:rsidRPr="007E61EA">
              <w:t>9153</w:t>
            </w:r>
          </w:p>
        </w:tc>
        <w:tc>
          <w:tcPr>
            <w:tcW w:w="3597" w:type="dxa"/>
          </w:tcPr>
          <w:p w:rsidR="00A5556D" w:rsidRPr="00BF425C" w:rsidRDefault="00A5556D" w:rsidP="00E60239">
            <w:r w:rsidRPr="007E61EA">
              <w:t>熊取町立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162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熊取町立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171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熊取町立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180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熊取町立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199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田尻町立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206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泉南市立新家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215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泉南市立信達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224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泉南市立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233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泉南市立西信達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242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泉南市立樽井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251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泉南市立雄信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260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泉南市立一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279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泉南市立砂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288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泉南市立新家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297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泉南市立鳴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304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阪南市立尾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313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阪南市立西鳥取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322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阪南市立下荘小学校</w:t>
            </w:r>
          </w:p>
        </w:tc>
      </w:tr>
      <w:tr w:rsidR="005769E8" w:rsidTr="00357E87">
        <w:tc>
          <w:tcPr>
            <w:tcW w:w="1413" w:type="dxa"/>
            <w:shd w:val="clear" w:color="auto" w:fill="000000" w:themeFill="text1"/>
            <w:vAlign w:val="center"/>
          </w:tcPr>
          <w:p w:rsidR="005769E8" w:rsidRPr="00AB577C" w:rsidRDefault="005769E8" w:rsidP="005769E8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lastRenderedPageBreak/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5769E8" w:rsidRDefault="005769E8" w:rsidP="005769E8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331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阪南市立東鳥取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340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阪南市立舞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359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阪南市立朝日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368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阪南市立上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377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阪南市立桃の木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386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岬町立淡輪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395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岬町立深日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402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岬町立孝子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411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岬町立多奈川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420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河南町立近つ飛鳥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439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河南町立かなん桜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448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太子町立磯長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457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太子町立山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466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千早赤阪村立赤阪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475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千早赤阪村立千早小吹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484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大阪狭山市立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493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大阪狭山市立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509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大阪狭山市立南第一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518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大阪狭山市立南第二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527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大阪狭山市立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536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大阪狭山市立南第三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545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大阪狭山市立第七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554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堺市立黒山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563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堺市立平尾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572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堺市立美原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581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堺市立八上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590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堺市立美原西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607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堺市立さつき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625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交野市立星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634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交野市立郡津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643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交野市立岩船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7E61EA">
              <w:t>9652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7E61EA">
              <w:t>交野市立倉治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057D15">
              <w:t>9661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057D15">
              <w:t>交野市立妙見坂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057D15">
              <w:t>9689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057D15">
              <w:t>交野市立旭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7E61EA" w:rsidRDefault="00A5556D" w:rsidP="00E60239">
            <w:r w:rsidRPr="00057D15">
              <w:t>9698</w:t>
            </w:r>
          </w:p>
        </w:tc>
        <w:tc>
          <w:tcPr>
            <w:tcW w:w="3597" w:type="dxa"/>
          </w:tcPr>
          <w:p w:rsidR="00A5556D" w:rsidRPr="007E61EA" w:rsidRDefault="00A5556D" w:rsidP="00E60239">
            <w:r w:rsidRPr="00057D15">
              <w:t>交野市立藤が尾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705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交野市立私市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714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四條畷市立田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723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四條畷市立四條畷小学校</w:t>
            </w:r>
          </w:p>
        </w:tc>
      </w:tr>
      <w:tr w:rsidR="005769E8" w:rsidTr="00357E87">
        <w:tc>
          <w:tcPr>
            <w:tcW w:w="1413" w:type="dxa"/>
            <w:shd w:val="clear" w:color="auto" w:fill="000000" w:themeFill="text1"/>
            <w:vAlign w:val="center"/>
          </w:tcPr>
          <w:p w:rsidR="005769E8" w:rsidRPr="00AB577C" w:rsidRDefault="005769E8" w:rsidP="005769E8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5769E8" w:rsidRDefault="005769E8" w:rsidP="005769E8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732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四條畷市立四條畷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741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四條畷市立忍ケ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750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四條畷市立岡部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769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四條畷市立くすのき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778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大阪市立大池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787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大阪市立まつ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796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大阪市立田島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803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枚方市立禁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812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交野市立交野みらい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661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交野市立妙見坂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689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交野市立旭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698</w:t>
            </w:r>
          </w:p>
        </w:tc>
        <w:tc>
          <w:tcPr>
            <w:tcW w:w="3597" w:type="dxa"/>
          </w:tcPr>
          <w:p w:rsidR="00A5556D" w:rsidRDefault="00A5556D" w:rsidP="006C55FA">
            <w:r w:rsidRPr="00057D15">
              <w:t>交野市立藤が尾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705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交野市立私市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714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四條畷市立田原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723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四條畷市立四條畷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732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四條畷市立四條畷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741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四條畷市立忍ケ丘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750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四條畷市立岡部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769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四條畷市立くすのき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778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大阪市立大池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787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大阪市立まつば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796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大阪市立田島南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057D15">
              <w:t>9803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057D15">
              <w:t>枚方市立禁野小学校</w:t>
            </w:r>
          </w:p>
        </w:tc>
      </w:tr>
      <w:tr w:rsidR="00A5556D" w:rsidTr="009C7E77">
        <w:tc>
          <w:tcPr>
            <w:tcW w:w="1413" w:type="dxa"/>
          </w:tcPr>
          <w:p w:rsidR="00A5556D" w:rsidRPr="00057D15" w:rsidRDefault="00A5556D" w:rsidP="006C55FA">
            <w:r w:rsidRPr="001D6425">
              <w:t>9812</w:t>
            </w:r>
          </w:p>
        </w:tc>
        <w:tc>
          <w:tcPr>
            <w:tcW w:w="3597" w:type="dxa"/>
          </w:tcPr>
          <w:p w:rsidR="00A5556D" w:rsidRPr="00057D15" w:rsidRDefault="00A5556D" w:rsidP="006C55FA">
            <w:r w:rsidRPr="001D6425">
              <w:t>交野市立交野みらい小学校</w:t>
            </w:r>
          </w:p>
        </w:tc>
      </w:tr>
    </w:tbl>
    <w:p w:rsidR="00564A47" w:rsidRDefault="00564A47" w:rsidP="00AB577C">
      <w:pPr>
        <w:snapToGrid w:val="0"/>
      </w:pPr>
    </w:p>
    <w:sectPr w:rsidR="00564A47" w:rsidSect="00F552F2">
      <w:headerReference w:type="first" r:id="rId9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FEA" w:rsidRDefault="00C06FEA" w:rsidP="00AB577C">
      <w:r>
        <w:separator/>
      </w:r>
    </w:p>
  </w:endnote>
  <w:endnote w:type="continuationSeparator" w:id="0">
    <w:p w:rsidR="00C06FEA" w:rsidRDefault="00C06FEA" w:rsidP="00AB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FEA" w:rsidRDefault="00C06FEA" w:rsidP="00AB577C">
      <w:r>
        <w:separator/>
      </w:r>
    </w:p>
  </w:footnote>
  <w:footnote w:type="continuationSeparator" w:id="0">
    <w:p w:rsidR="00C06FEA" w:rsidRDefault="00C06FEA" w:rsidP="00AB5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EA" w:rsidRDefault="00C06FEA" w:rsidP="00AB577C">
    <w:pPr>
      <w:pStyle w:val="a3"/>
      <w:jc w:val="center"/>
      <w:rPr>
        <w:sz w:val="28"/>
      </w:rPr>
    </w:pPr>
    <w:r w:rsidRPr="00AB577C">
      <w:rPr>
        <w:rFonts w:hint="eastAsia"/>
        <w:sz w:val="28"/>
      </w:rPr>
      <w:t>【</w:t>
    </w:r>
    <w:r>
      <w:rPr>
        <w:rFonts w:hint="eastAsia"/>
        <w:sz w:val="28"/>
      </w:rPr>
      <w:t>小学校</w:t>
    </w:r>
    <w:r w:rsidRPr="00AB577C">
      <w:rPr>
        <w:rFonts w:hint="eastAsia"/>
        <w:sz w:val="28"/>
      </w:rPr>
      <w:t>】</w:t>
    </w:r>
    <w:r w:rsidR="00B36C96" w:rsidRPr="00B36C96">
      <w:rPr>
        <w:sz w:val="28"/>
      </w:rPr>
      <w:t>OSAKAスマホアンケート２０２３</w:t>
    </w:r>
    <w:r w:rsidRPr="00AB577C">
      <w:rPr>
        <w:rFonts w:hint="eastAsia"/>
        <w:sz w:val="28"/>
      </w:rPr>
      <w:t xml:space="preserve">　学校コード</w:t>
    </w:r>
    <w:r>
      <w:rPr>
        <w:rFonts w:hint="eastAsia"/>
        <w:sz w:val="28"/>
      </w:rPr>
      <w:t>（公立）</w:t>
    </w:r>
  </w:p>
  <w:p w:rsidR="00C06FEA" w:rsidRDefault="00C06FEA" w:rsidP="00AB577C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96" w:rsidRDefault="00C06FEA" w:rsidP="00A5556D">
    <w:pPr>
      <w:pStyle w:val="a3"/>
      <w:jc w:val="center"/>
      <w:rPr>
        <w:sz w:val="28"/>
        <w:szCs w:val="28"/>
      </w:rPr>
    </w:pPr>
    <w:r>
      <w:rPr>
        <w:rFonts w:hint="eastAsia"/>
        <w:sz w:val="28"/>
        <w:szCs w:val="28"/>
      </w:rPr>
      <w:t>【小学校】</w:t>
    </w:r>
    <w:r w:rsidR="00B36C96" w:rsidRPr="00B36C96">
      <w:rPr>
        <w:sz w:val="28"/>
        <w:szCs w:val="28"/>
      </w:rPr>
      <w:t>OSAKAスマホアンケート２０２３</w:t>
    </w:r>
    <w:r w:rsidRPr="00A5556D">
      <w:rPr>
        <w:rFonts w:hint="eastAsia"/>
        <w:sz w:val="28"/>
        <w:szCs w:val="28"/>
      </w:rPr>
      <w:t xml:space="preserve">　学校コード</w:t>
    </w:r>
  </w:p>
  <w:p w:rsidR="00C06FEA" w:rsidRDefault="00C06FEA" w:rsidP="00A5556D">
    <w:pPr>
      <w:pStyle w:val="a3"/>
      <w:jc w:val="center"/>
      <w:rPr>
        <w:sz w:val="28"/>
        <w:szCs w:val="28"/>
      </w:rPr>
    </w:pPr>
    <w:r>
      <w:rPr>
        <w:rFonts w:hint="eastAsia"/>
        <w:sz w:val="28"/>
        <w:szCs w:val="28"/>
      </w:rPr>
      <w:t>（国立・私立・義務教育学校）</w:t>
    </w:r>
  </w:p>
  <w:p w:rsidR="00C06FEA" w:rsidRPr="00A5556D" w:rsidRDefault="00C06FEA" w:rsidP="00A5556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EA" w:rsidRDefault="00C06FEA" w:rsidP="00A5556D">
    <w:pPr>
      <w:pStyle w:val="a3"/>
      <w:jc w:val="center"/>
      <w:rPr>
        <w:sz w:val="28"/>
        <w:szCs w:val="28"/>
      </w:rPr>
    </w:pPr>
    <w:r>
      <w:rPr>
        <w:rFonts w:hint="eastAsia"/>
        <w:sz w:val="28"/>
        <w:szCs w:val="28"/>
      </w:rPr>
      <w:t>【小学校】</w:t>
    </w:r>
    <w:r w:rsidRPr="00A5556D">
      <w:rPr>
        <w:rFonts w:hint="eastAsia"/>
        <w:sz w:val="28"/>
        <w:szCs w:val="28"/>
      </w:rPr>
      <w:t>SNSスマホアンケート　学校コード</w:t>
    </w:r>
    <w:r>
      <w:rPr>
        <w:rFonts w:hint="eastAsia"/>
        <w:sz w:val="28"/>
        <w:szCs w:val="28"/>
      </w:rPr>
      <w:t>（公立）</w:t>
    </w:r>
  </w:p>
  <w:p w:rsidR="00C06FEA" w:rsidRPr="00A5556D" w:rsidRDefault="00C06FEA" w:rsidP="00A5556D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7C"/>
    <w:rsid w:val="000356C7"/>
    <w:rsid w:val="00051E7B"/>
    <w:rsid w:val="000B0E1C"/>
    <w:rsid w:val="00357E87"/>
    <w:rsid w:val="0042641B"/>
    <w:rsid w:val="0052731B"/>
    <w:rsid w:val="00564A47"/>
    <w:rsid w:val="005769E8"/>
    <w:rsid w:val="006038B2"/>
    <w:rsid w:val="006C55FA"/>
    <w:rsid w:val="008B7A36"/>
    <w:rsid w:val="009C053A"/>
    <w:rsid w:val="009C7E77"/>
    <w:rsid w:val="00A5556D"/>
    <w:rsid w:val="00A73693"/>
    <w:rsid w:val="00AB577C"/>
    <w:rsid w:val="00AE740C"/>
    <w:rsid w:val="00B32B0E"/>
    <w:rsid w:val="00B36C96"/>
    <w:rsid w:val="00BB4F1A"/>
    <w:rsid w:val="00C06FEA"/>
    <w:rsid w:val="00D7755D"/>
    <w:rsid w:val="00E1586D"/>
    <w:rsid w:val="00E60239"/>
    <w:rsid w:val="00EF7ACD"/>
    <w:rsid w:val="00F552F2"/>
    <w:rsid w:val="00FC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37DE5F"/>
  <w15:chartTrackingRefBased/>
  <w15:docId w15:val="{0CE59C48-5C62-4775-BCB9-3CF4A9D8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77C"/>
  </w:style>
  <w:style w:type="paragraph" w:styleId="a5">
    <w:name w:val="footer"/>
    <w:basedOn w:val="a"/>
    <w:link w:val="a6"/>
    <w:uiPriority w:val="99"/>
    <w:unhideWhenUsed/>
    <w:rsid w:val="00AB5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77C"/>
  </w:style>
  <w:style w:type="table" w:styleId="a7">
    <w:name w:val="Table Grid"/>
    <w:basedOn w:val="a1"/>
    <w:uiPriority w:val="39"/>
    <w:rsid w:val="00AB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99A5-CA22-4725-85F3-D87F2AC5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弥由</dc:creator>
  <cp:keywords/>
  <dc:description/>
  <cp:lastModifiedBy>林　弥由</cp:lastModifiedBy>
  <cp:revision>19</cp:revision>
  <dcterms:created xsi:type="dcterms:W3CDTF">2023-06-09T03:05:00Z</dcterms:created>
  <dcterms:modified xsi:type="dcterms:W3CDTF">2023-06-23T06:30:00Z</dcterms:modified>
</cp:coreProperties>
</file>